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16" w:rsidRPr="000C3143" w:rsidRDefault="006D2D16" w:rsidP="006D2D16">
      <w:pPr>
        <w:spacing w:after="6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0C314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19675" cy="981075"/>
            <wp:effectExtent l="0" t="0" r="9525" b="9525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593" w:rsidRPr="000C3143" w:rsidRDefault="00D73593" w:rsidP="00D7359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Ogłoszenie nr 1</w:t>
      </w:r>
      <w:r w:rsidR="00FC7BA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6</w:t>
      </w:r>
      <w:r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/POWER/2018 z dnia </w:t>
      </w:r>
      <w:r w:rsidR="00140C26"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3 września</w:t>
      </w:r>
      <w:r w:rsidRPr="000C314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2018r.</w:t>
      </w:r>
    </w:p>
    <w:p w:rsidR="00D73593" w:rsidRPr="000C3143" w:rsidRDefault="00D73593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</w:t>
      </w:r>
    </w:p>
    <w:p w:rsidR="006D2D16" w:rsidRPr="000C3143" w:rsidRDefault="006D2D16" w:rsidP="006D2D16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D2D16" w:rsidRDefault="006D2D16" w:rsidP="00A8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Ogłoszenie dotyczące poszukiwania </w:t>
      </w:r>
      <w:r w:rsidR="00233BF9" w:rsidRPr="000C314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onawcy </w:t>
      </w:r>
      <w:r w:rsidR="00EF72A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lecenia </w:t>
      </w:r>
      <w:r w:rsidR="00A80A0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–</w:t>
      </w:r>
      <w:r w:rsidR="00EF72AD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A80A0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opiekuna </w:t>
      </w:r>
      <w:r w:rsidR="00A80A02" w:rsidRPr="00A80A02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zieci podczas dojazdu na szkolenie i pobytu w Warszawie</w:t>
      </w:r>
    </w:p>
    <w:p w:rsidR="00FC7BAA" w:rsidRPr="000C3143" w:rsidRDefault="00FC7BAA" w:rsidP="00A80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:rsidR="00A80A02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a Pedagogiki Specjalnej im. Marii Grzegorzewskiej w Warszawie w ramach projektu „</w:t>
      </w:r>
      <w:r w:rsidRPr="000C314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 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</w:t>
      </w:r>
      <w:r w:rsidR="005A482D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polegającej na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5A482D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A80A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ece nad dziećmi podczas dojazdu na szkolenie i pobytu w Warszawie. </w:t>
      </w:r>
    </w:p>
    <w:p w:rsidR="00A80A02" w:rsidRDefault="00A80A02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. Zadania Wykonawcy</w:t>
      </w:r>
    </w:p>
    <w:p w:rsidR="008D1DC8" w:rsidRDefault="00B92F00" w:rsidP="00A8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m Wykonawcy będzie </w:t>
      </w:r>
      <w:r w:rsidR="00A80A02"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nad dziećmi uczestniczącymi w projekcie podczas dojazdu i pobytu w Warszawie.</w:t>
      </w:r>
    </w:p>
    <w:p w:rsidR="00A80A02" w:rsidRPr="008D1DC8" w:rsidRDefault="00A80A02" w:rsidP="00A80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I. Terminy wykonania zlecenia</w:t>
      </w:r>
    </w:p>
    <w:p w:rsidR="00A80A02" w:rsidRPr="0003766D" w:rsidRDefault="00A80A02" w:rsidP="00A80A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6D">
        <w:rPr>
          <w:rFonts w:ascii="Times New Roman" w:hAnsi="Times New Roman" w:cs="Times New Roman"/>
          <w:sz w:val="24"/>
          <w:szCs w:val="24"/>
        </w:rPr>
        <w:t>13 września 2018 r.</w:t>
      </w:r>
    </w:p>
    <w:p w:rsidR="00A80A02" w:rsidRPr="0003766D" w:rsidRDefault="00A80A02" w:rsidP="00A80A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6D">
        <w:rPr>
          <w:rFonts w:ascii="Times New Roman" w:hAnsi="Times New Roman" w:cs="Times New Roman"/>
          <w:sz w:val="24"/>
          <w:szCs w:val="24"/>
        </w:rPr>
        <w:t>14 września 2018 r.</w:t>
      </w:r>
    </w:p>
    <w:p w:rsidR="00A80A02" w:rsidRPr="0003766D" w:rsidRDefault="00A80A02" w:rsidP="00A80A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6D">
        <w:rPr>
          <w:rFonts w:ascii="Times New Roman" w:hAnsi="Times New Roman" w:cs="Times New Roman"/>
          <w:sz w:val="24"/>
          <w:szCs w:val="24"/>
        </w:rPr>
        <w:t>15 września 2018 r.</w:t>
      </w:r>
    </w:p>
    <w:p w:rsidR="00A80A02" w:rsidRPr="0003766D" w:rsidRDefault="00A80A02" w:rsidP="00A80A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6D">
        <w:rPr>
          <w:rFonts w:ascii="Times New Roman" w:hAnsi="Times New Roman" w:cs="Times New Roman"/>
          <w:sz w:val="24"/>
          <w:szCs w:val="24"/>
        </w:rPr>
        <w:t>13 października  2018 r.</w:t>
      </w:r>
    </w:p>
    <w:p w:rsidR="00A80A02" w:rsidRPr="0003766D" w:rsidRDefault="00A80A02" w:rsidP="00A80A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6D">
        <w:rPr>
          <w:rFonts w:ascii="Times New Roman" w:hAnsi="Times New Roman" w:cs="Times New Roman"/>
          <w:sz w:val="24"/>
          <w:szCs w:val="24"/>
        </w:rPr>
        <w:t>10 listopada  2018 r.</w:t>
      </w:r>
    </w:p>
    <w:p w:rsidR="00A80A02" w:rsidRPr="0003766D" w:rsidRDefault="00A80A02" w:rsidP="00A80A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6D">
        <w:rPr>
          <w:rFonts w:ascii="Times New Roman" w:hAnsi="Times New Roman" w:cs="Times New Roman"/>
          <w:sz w:val="24"/>
          <w:szCs w:val="24"/>
        </w:rPr>
        <w:t>8 grudnia 2018 r.</w:t>
      </w:r>
    </w:p>
    <w:p w:rsidR="00A80A02" w:rsidRDefault="00A80A02" w:rsidP="00A80A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66D">
        <w:rPr>
          <w:rFonts w:ascii="Times New Roman" w:hAnsi="Times New Roman" w:cs="Times New Roman"/>
          <w:sz w:val="24"/>
          <w:szCs w:val="24"/>
        </w:rPr>
        <w:t>23 lutego  2019 r.</w:t>
      </w:r>
    </w:p>
    <w:p w:rsidR="00A80A02" w:rsidRPr="0003766D" w:rsidRDefault="00A80A02" w:rsidP="00A80A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czerwca 2019r.</w:t>
      </w:r>
    </w:p>
    <w:p w:rsidR="00A80A02" w:rsidRDefault="00A80A02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62C6" w:rsidRPr="00FC7BAA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I. </w:t>
      </w:r>
      <w:r w:rsidR="000379EE" w:rsidRPr="00FC7BA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</w:t>
      </w:r>
      <w:r w:rsidRPr="00FC7B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ć następujące warunki: </w:t>
      </w:r>
    </w:p>
    <w:p w:rsidR="00FC7BAA" w:rsidRPr="00FC7BAA" w:rsidRDefault="00FC7BAA" w:rsidP="00FC7BA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C7BAA">
        <w:rPr>
          <w:rFonts w:ascii="Times New Roman" w:hAnsi="Times New Roman" w:cs="Times New Roman"/>
        </w:rPr>
        <w:t xml:space="preserve">Posiadanie wykształcenia pedagogicznego </w:t>
      </w:r>
    </w:p>
    <w:p w:rsidR="00FC7BAA" w:rsidRPr="00FC7BAA" w:rsidRDefault="00FC7BAA" w:rsidP="00FC7BA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C7BAA">
        <w:rPr>
          <w:rFonts w:ascii="Times New Roman" w:hAnsi="Times New Roman" w:cs="Times New Roman"/>
        </w:rPr>
        <w:t>Doświadczenie w pracy dydaktycznej  z uczniami klas 1-3</w:t>
      </w:r>
    </w:p>
    <w:p w:rsidR="00FC7BAA" w:rsidRPr="00FC7BAA" w:rsidRDefault="00FC7BAA" w:rsidP="00FC7BAA">
      <w:pPr>
        <w:pStyle w:val="Akapitzlist"/>
        <w:numPr>
          <w:ilvl w:val="0"/>
          <w:numId w:val="13"/>
        </w:numPr>
        <w:tabs>
          <w:tab w:val="left" w:leader="dot" w:pos="8505"/>
        </w:tabs>
        <w:ind w:left="709"/>
        <w:rPr>
          <w:rFonts w:ascii="Times New Roman" w:hAnsi="Times New Roman" w:cs="Times New Roman"/>
        </w:rPr>
      </w:pPr>
      <w:r w:rsidRPr="00FC7BAA">
        <w:rPr>
          <w:rFonts w:ascii="Times New Roman" w:hAnsi="Times New Roman" w:cs="Times New Roman"/>
        </w:rPr>
        <w:t xml:space="preserve">Umiejętność współpracy z nauczycielami </w:t>
      </w:r>
    </w:p>
    <w:p w:rsidR="00FC7BAA" w:rsidRPr="00FC7BAA" w:rsidRDefault="00FC7BAA" w:rsidP="00FC7BA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C7BAA">
        <w:rPr>
          <w:rFonts w:ascii="Times New Roman" w:hAnsi="Times New Roman" w:cs="Times New Roman"/>
        </w:rPr>
        <w:t>Umiejętność współpracy z rodzicami</w:t>
      </w:r>
    </w:p>
    <w:p w:rsidR="00FC7BAA" w:rsidRPr="00FC7BAA" w:rsidRDefault="00FC7BAA" w:rsidP="00FC7BA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C7BAA">
        <w:rPr>
          <w:rFonts w:ascii="Times New Roman" w:hAnsi="Times New Roman" w:cs="Times New Roman"/>
        </w:rPr>
        <w:t xml:space="preserve">Zatrudnienie w Szkole Podstawowej w Adamowiźnie </w:t>
      </w:r>
    </w:p>
    <w:p w:rsidR="00FC7BAA" w:rsidRPr="00FC7BAA" w:rsidRDefault="00FC7BAA" w:rsidP="00FC7BA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FC7BAA">
        <w:rPr>
          <w:rFonts w:ascii="Times New Roman" w:hAnsi="Times New Roman" w:cs="Times New Roman"/>
        </w:rPr>
        <w:t>Praca co najmniej roczna ze zgłoszonymi do projektu dziećmi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V.  Przy wyborze oferty będą brane pod uwagę: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>Spełnianie wymienionych w pkt III kryteriów (max 2 pkt za każde kryterium)</w:t>
      </w:r>
    </w:p>
    <w:p w:rsidR="006D2D16" w:rsidRPr="000C3143" w:rsidRDefault="006D2D16" w:rsidP="006D2D1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143">
        <w:rPr>
          <w:rFonts w:ascii="Times New Roman" w:hAnsi="Times New Roman" w:cs="Times New Roman"/>
          <w:sz w:val="24"/>
          <w:szCs w:val="24"/>
        </w:rPr>
        <w:t>Proponowana cena (2 pkt)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. Termin i sposób składania ofert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przesłać drogą elektroniczną w postaci skanu formularza zgłoszeniowego zawierającego podpisy na adres: </w:t>
      </w:r>
      <w:hyperlink r:id="rId9" w:history="1">
        <w:r w:rsidR="000379EE" w:rsidRPr="000C314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algorzata.jablonowska@gmail.com</w:t>
        </w:r>
      </w:hyperlink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="000379EE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09 wrześ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2018r.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. Wymagane dokumenty i oświadcz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owy</w:t>
      </w:r>
      <w:r w:rsidR="006C0EF6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II. Rozstrzygnięcie i zlecenie realizacji zada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ach oceny ofert Oferenci zostaną poinformowani wiadomością wysłaną na wskazany w formularzu zgłoszeniowym adres e-mail</w:t>
      </w:r>
      <w:r w:rsidR="001F62C6">
        <w:rPr>
          <w:rFonts w:ascii="Times New Roman" w:eastAsia="Times New Roman" w:hAnsi="Times New Roman" w:cs="Times New Roman"/>
          <w:sz w:val="24"/>
          <w:szCs w:val="24"/>
          <w:lang w:eastAsia="pl-PL"/>
        </w:rPr>
        <w:t>. W tym samym terminie Oferentowi, o którym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punkcie VII</w:t>
      </w:r>
      <w:r w:rsidR="00D56A41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z</w:t>
      </w:r>
      <w:r w:rsidR="001F62C6">
        <w:rPr>
          <w:rFonts w:ascii="Times New Roman" w:eastAsia="Times New Roman" w:hAnsi="Times New Roman" w:cs="Times New Roman"/>
          <w:sz w:val="24"/>
          <w:szCs w:val="24"/>
          <w:lang w:eastAsia="pl-PL"/>
        </w:rPr>
        <w:t>aproponowane wykonanie zlecenia.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VIII. Wybór Oferenta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zostanie powierzone Oferentowi, który uzyska najwyższą łączną liczbę punktów.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X. Zakres wykluczeń z możliwości realizacji zamówienia </w:t>
      </w:r>
    </w:p>
    <w:p w:rsidR="006D2D16" w:rsidRPr="000C3143" w:rsidRDefault="006D2D16" w:rsidP="006D2D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</w:t>
      </w:r>
      <w:r w:rsidR="00C32496"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cznej do drugiego stopnia lub w </w:t>
      </w:r>
      <w:r w:rsidRPr="000C3143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przysposobienia, opieki lub kurateli.</w:t>
      </w:r>
    </w:p>
    <w:p w:rsidR="00C921D3" w:rsidRDefault="00C921D3" w:rsidP="006D2D16">
      <w:pPr>
        <w:rPr>
          <w:rFonts w:ascii="Times New Roman" w:hAnsi="Times New Roman" w:cs="Times New Roman"/>
        </w:rPr>
      </w:pPr>
    </w:p>
    <w:p w:rsidR="00B143B8" w:rsidRDefault="00B143B8">
      <w:pPr>
        <w:rPr>
          <w:rFonts w:ascii="Times New Roman" w:hAnsi="Times New Roman" w:cs="Times New Roman"/>
        </w:rPr>
      </w:pPr>
    </w:p>
    <w:sectPr w:rsidR="00B143B8" w:rsidSect="00C9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364" w:rsidRDefault="00FA4364" w:rsidP="000379EE">
      <w:pPr>
        <w:spacing w:after="0" w:line="240" w:lineRule="auto"/>
      </w:pPr>
      <w:r>
        <w:separator/>
      </w:r>
    </w:p>
  </w:endnote>
  <w:endnote w:type="continuationSeparator" w:id="0">
    <w:p w:rsidR="00FA4364" w:rsidRDefault="00FA4364" w:rsidP="0003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364" w:rsidRDefault="00FA4364" w:rsidP="000379EE">
      <w:pPr>
        <w:spacing w:after="0" w:line="240" w:lineRule="auto"/>
      </w:pPr>
      <w:r>
        <w:separator/>
      </w:r>
    </w:p>
  </w:footnote>
  <w:footnote w:type="continuationSeparator" w:id="0">
    <w:p w:rsidR="00FA4364" w:rsidRDefault="00FA4364" w:rsidP="0003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>
    <w:nsid w:val="02BE5D49"/>
    <w:multiLevelType w:val="multilevel"/>
    <w:tmpl w:val="F1BC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017DE"/>
    <w:multiLevelType w:val="hybridMultilevel"/>
    <w:tmpl w:val="E9481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0270"/>
    <w:multiLevelType w:val="hybridMultilevel"/>
    <w:tmpl w:val="5FD858E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0085B"/>
    <w:multiLevelType w:val="hybridMultilevel"/>
    <w:tmpl w:val="9968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65042"/>
    <w:multiLevelType w:val="hybridMultilevel"/>
    <w:tmpl w:val="99B66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0C16"/>
    <w:multiLevelType w:val="hybridMultilevel"/>
    <w:tmpl w:val="A8706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A3F11"/>
    <w:multiLevelType w:val="multilevel"/>
    <w:tmpl w:val="4CD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23D4D"/>
    <w:multiLevelType w:val="hybridMultilevel"/>
    <w:tmpl w:val="CFB281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4972C0"/>
    <w:multiLevelType w:val="hybridMultilevel"/>
    <w:tmpl w:val="E132C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740BB"/>
    <w:multiLevelType w:val="hybridMultilevel"/>
    <w:tmpl w:val="FD8A5916"/>
    <w:lvl w:ilvl="0" w:tplc="54FA96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57476"/>
    <w:multiLevelType w:val="hybridMultilevel"/>
    <w:tmpl w:val="6C928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E77B7"/>
    <w:multiLevelType w:val="hybridMultilevel"/>
    <w:tmpl w:val="DB1A1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16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16"/>
    <w:rsid w:val="00002E92"/>
    <w:rsid w:val="000379EE"/>
    <w:rsid w:val="000C3143"/>
    <w:rsid w:val="00103ED1"/>
    <w:rsid w:val="00140C26"/>
    <w:rsid w:val="00146B8B"/>
    <w:rsid w:val="001F62C6"/>
    <w:rsid w:val="002304B2"/>
    <w:rsid w:val="00233BF9"/>
    <w:rsid w:val="002E3CE9"/>
    <w:rsid w:val="00312BAD"/>
    <w:rsid w:val="0032399C"/>
    <w:rsid w:val="003270D2"/>
    <w:rsid w:val="003A3B5A"/>
    <w:rsid w:val="003E66A8"/>
    <w:rsid w:val="004B09D3"/>
    <w:rsid w:val="004D50C9"/>
    <w:rsid w:val="004F76B9"/>
    <w:rsid w:val="005A482D"/>
    <w:rsid w:val="005B03AE"/>
    <w:rsid w:val="005F1812"/>
    <w:rsid w:val="0060480C"/>
    <w:rsid w:val="00626A12"/>
    <w:rsid w:val="006A58C6"/>
    <w:rsid w:val="006A6FEA"/>
    <w:rsid w:val="006C0EF6"/>
    <w:rsid w:val="006D2D16"/>
    <w:rsid w:val="0071766B"/>
    <w:rsid w:val="007F5896"/>
    <w:rsid w:val="008824AF"/>
    <w:rsid w:val="008D1DC8"/>
    <w:rsid w:val="00972BE2"/>
    <w:rsid w:val="00983441"/>
    <w:rsid w:val="009A6C0E"/>
    <w:rsid w:val="00A80A02"/>
    <w:rsid w:val="00B143B8"/>
    <w:rsid w:val="00B83820"/>
    <w:rsid w:val="00B92F00"/>
    <w:rsid w:val="00C32496"/>
    <w:rsid w:val="00C921D3"/>
    <w:rsid w:val="00D34111"/>
    <w:rsid w:val="00D56A41"/>
    <w:rsid w:val="00D73593"/>
    <w:rsid w:val="00D94CEB"/>
    <w:rsid w:val="00E05230"/>
    <w:rsid w:val="00EB6CAF"/>
    <w:rsid w:val="00EF72AD"/>
    <w:rsid w:val="00F02DEC"/>
    <w:rsid w:val="00FA4364"/>
    <w:rsid w:val="00FB2D61"/>
    <w:rsid w:val="00FC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2D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D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D1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037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7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379EE"/>
    <w:rPr>
      <w:vertAlign w:val="superscript"/>
    </w:rPr>
  </w:style>
  <w:style w:type="character" w:customStyle="1" w:styleId="Znakiprzypiswdolnych">
    <w:name w:val="Znaki przypisów dolnych"/>
    <w:rsid w:val="00B14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jablonows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632581-E0F8-4F1D-AB98-D6D823F6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8-09-03T08:15:00Z</dcterms:created>
  <dcterms:modified xsi:type="dcterms:W3CDTF">2018-09-03T08:18:00Z</dcterms:modified>
</cp:coreProperties>
</file>